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D17D27" w:rsidRPr="0083523F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83523F" w:rsidRPr="0083523F" w:rsidRDefault="0083523F" w:rsidP="00BE09B5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</w:t>
      </w:r>
      <w:r w:rsidR="00C7438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2</w:t>
      </w:r>
      <w:r w:rsidR="00C74383">
        <w:rPr>
          <w:i/>
          <w:sz w:val="16"/>
          <w:szCs w:val="16"/>
        </w:rPr>
        <w:t>4</w:t>
      </w:r>
      <w:r>
        <w:rPr>
          <w:i/>
          <w:sz w:val="16"/>
          <w:szCs w:val="16"/>
        </w:rPr>
        <w:t xml:space="preserve"> </w:t>
      </w:r>
      <w:r w:rsidR="00C74383">
        <w:rPr>
          <w:i/>
          <w:sz w:val="16"/>
          <w:szCs w:val="16"/>
        </w:rPr>
        <w:t>октября 2</w:t>
      </w:r>
      <w:r>
        <w:rPr>
          <w:i/>
          <w:sz w:val="16"/>
          <w:szCs w:val="16"/>
        </w:rPr>
        <w:t>0</w:t>
      </w:r>
      <w:r w:rsidR="00C74383">
        <w:rPr>
          <w:i/>
          <w:sz w:val="16"/>
          <w:szCs w:val="16"/>
        </w:rPr>
        <w:t>23</w:t>
      </w:r>
      <w:r>
        <w:rPr>
          <w:i/>
          <w:sz w:val="16"/>
          <w:szCs w:val="16"/>
        </w:rPr>
        <w:t xml:space="preserve"> г.)</w:t>
      </w:r>
    </w:p>
    <w:p w:rsidR="006B420C" w:rsidRPr="007011E8" w:rsidRDefault="006B420C" w:rsidP="00E34DD7">
      <w:pPr>
        <w:rPr>
          <w:sz w:val="16"/>
          <w:szCs w:val="12"/>
        </w:rPr>
      </w:pPr>
    </w:p>
    <w:p w:rsidR="00BE09B5" w:rsidRPr="0083523F" w:rsidRDefault="00595536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Pr="0083523F">
        <w:rPr>
          <w:sz w:val="20"/>
          <w:szCs w:val="20"/>
        </w:rPr>
        <w:t>7</w:t>
      </w:r>
    </w:p>
    <w:p w:rsidR="00BE09B5" w:rsidRPr="002B3307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120"/>
        <w:gridCol w:w="83"/>
        <w:gridCol w:w="290"/>
        <w:gridCol w:w="110"/>
        <w:gridCol w:w="263"/>
        <w:gridCol w:w="979"/>
        <w:gridCol w:w="165"/>
        <w:gridCol w:w="235"/>
        <w:gridCol w:w="166"/>
        <w:gridCol w:w="28"/>
        <w:gridCol w:w="372"/>
        <w:gridCol w:w="771"/>
        <w:gridCol w:w="348"/>
        <w:gridCol w:w="399"/>
        <w:gridCol w:w="336"/>
        <w:gridCol w:w="341"/>
        <w:gridCol w:w="303"/>
        <w:gridCol w:w="1119"/>
        <w:gridCol w:w="448"/>
        <w:gridCol w:w="112"/>
        <w:gridCol w:w="224"/>
        <w:gridCol w:w="126"/>
        <w:gridCol w:w="294"/>
        <w:gridCol w:w="350"/>
        <w:gridCol w:w="868"/>
        <w:gridCol w:w="84"/>
        <w:gridCol w:w="224"/>
        <w:gridCol w:w="84"/>
        <w:gridCol w:w="476"/>
        <w:gridCol w:w="83"/>
        <w:gridCol w:w="115"/>
      </w:tblGrid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D17D27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</w:p>
        </w:tc>
        <w:tc>
          <w:tcPr>
            <w:tcW w:w="341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595536" w:rsidRDefault="00FC0539" w:rsidP="00B327BA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Государственная регистрация заключения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vMerge w:val="restart"/>
            <w:vAlign w:val="bottom"/>
          </w:tcPr>
          <w:p w:rsidR="00FC0539" w:rsidRPr="00DA798E" w:rsidRDefault="00FC0539" w:rsidP="00B327BA">
            <w:pPr>
              <w:jc w:val="both"/>
              <w:rPr>
                <w:sz w:val="2"/>
                <w:szCs w:val="2"/>
              </w:rPr>
            </w:pPr>
            <w:r w:rsidRPr="00B327BA">
              <w:rPr>
                <w:sz w:val="20"/>
                <w:szCs w:val="20"/>
              </w:rPr>
              <w:t>брака по согласованию с лицами,</w:t>
            </w:r>
            <w:r w:rsidR="001767DB">
              <w:rPr>
                <w:sz w:val="20"/>
                <w:szCs w:val="20"/>
              </w:rPr>
              <w:t xml:space="preserve"> </w:t>
            </w:r>
            <w:r w:rsidR="001767DB" w:rsidRPr="001767DB">
              <w:rPr>
                <w:sz w:val="20"/>
                <w:szCs w:val="20"/>
              </w:rPr>
              <w:t>вступающими в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FC0539" w:rsidRPr="00595536" w:rsidTr="00B327BA"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65" w:type="dxa"/>
            <w:gridSpan w:val="15"/>
            <w:tcBorders>
              <w:left w:val="nil"/>
            </w:tcBorders>
            <w:vAlign w:val="bottom"/>
          </w:tcPr>
          <w:p w:rsidR="00FC0539" w:rsidRPr="00595536" w:rsidRDefault="00FC0539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910" w:type="dxa"/>
            <w:gridSpan w:val="15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 xml:space="preserve">через Единый портал </w:t>
            </w:r>
            <w:proofErr w:type="gramStart"/>
            <w:r w:rsidRPr="00595536">
              <w:rPr>
                <w:sz w:val="20"/>
                <w:szCs w:val="20"/>
              </w:rPr>
              <w:t>государственных</w:t>
            </w:r>
            <w:proofErr w:type="gramEnd"/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Align w:val="bottom"/>
          </w:tcPr>
          <w:p w:rsidR="00FC0539" w:rsidRPr="00595536" w:rsidRDefault="00FC0539" w:rsidP="00B327BA">
            <w:pPr>
              <w:tabs>
                <w:tab w:val="right" w:pos="1408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назначена на</w:t>
            </w:r>
            <w:r>
              <w:rPr>
                <w:sz w:val="20"/>
                <w:szCs w:val="20"/>
              </w:rPr>
              <w:tab/>
            </w:r>
            <w:r w:rsidRPr="00595536">
              <w:rPr>
                <w:sz w:val="20"/>
                <w:szCs w:val="20"/>
              </w:rPr>
              <w:t>«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38" w:type="dxa"/>
            <w:gridSpan w:val="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0F7364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</w:t>
            </w:r>
          </w:p>
        </w:tc>
      </w:tr>
      <w:tr w:rsidR="00FC0539" w:rsidRPr="00595536" w:rsidTr="00B327BA">
        <w:trPr>
          <w:trHeight w:val="283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gridSpan w:val="15"/>
            <w:tcBorders>
              <w:left w:val="single" w:sz="4" w:space="0" w:color="auto"/>
            </w:tcBorders>
            <w:vAlign w:val="bottom"/>
          </w:tcPr>
          <w:p w:rsidR="00FC0539" w:rsidRPr="00595536" w:rsidRDefault="00FC0539" w:rsidP="00595536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через многофункциональный центр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vAlign w:val="bottom"/>
          </w:tcPr>
          <w:p w:rsidR="00FC0539" w:rsidRPr="00595536" w:rsidRDefault="00FC0539" w:rsidP="00B327BA">
            <w:pPr>
              <w:tabs>
                <w:tab w:val="right" w:pos="18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еренесен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6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302" w:type="dxa"/>
            <w:gridSpan w:val="3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</w:p>
        </w:tc>
        <w:tc>
          <w:tcPr>
            <w:tcW w:w="198" w:type="dxa"/>
            <w:gridSpan w:val="2"/>
            <w:vAlign w:val="bottom"/>
          </w:tcPr>
          <w:p w:rsidR="00FC0539" w:rsidRPr="00595536" w:rsidRDefault="00FC0539" w:rsidP="00B327BA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 xml:space="preserve">предоставления </w:t>
            </w:r>
            <w:proofErr w:type="gramStart"/>
            <w:r w:rsidRPr="00595536">
              <w:rPr>
                <w:sz w:val="20"/>
                <w:szCs w:val="20"/>
              </w:rPr>
              <w:t>государ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95536">
              <w:rPr>
                <w:sz w:val="20"/>
                <w:szCs w:val="20"/>
              </w:rPr>
              <w:t>и муниципальных</w:t>
            </w:r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bottom"/>
          </w:tcPr>
          <w:p w:rsidR="00FC0539" w:rsidRPr="00595536" w:rsidRDefault="00FC0539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10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7"/>
            <w:vAlign w:val="bottom"/>
          </w:tcPr>
          <w:p w:rsidR="00FC0539" w:rsidRPr="00595536" w:rsidRDefault="000F7364" w:rsidP="00B32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</w:t>
            </w: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95536">
              <w:rPr>
                <w:sz w:val="20"/>
                <w:szCs w:val="20"/>
              </w:rPr>
              <w:t>слуг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595536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c>
          <w:tcPr>
            <w:tcW w:w="2125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я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</w:t>
            </w:r>
            <w:proofErr w:type="gramStart"/>
            <w:r w:rsidRPr="00595536">
              <w:rPr>
                <w:sz w:val="20"/>
                <w:szCs w:val="20"/>
              </w:rPr>
              <w:t>г</w:t>
            </w:r>
            <w:proofErr w:type="gramEnd"/>
            <w:r w:rsidRPr="00595536">
              <w:rPr>
                <w:sz w:val="20"/>
                <w:szCs w:val="20"/>
              </w:rPr>
              <w:t>.,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</w:t>
            </w:r>
            <w:r w:rsidRPr="00B327BA">
              <w:rPr>
                <w:sz w:val="14"/>
                <w:szCs w:val="14"/>
              </w:rPr>
              <w:t>фамилия, имя, отчество (при наличии)</w:t>
            </w:r>
            <w:r>
              <w:rPr>
                <w:sz w:val="14"/>
                <w:szCs w:val="14"/>
              </w:rPr>
              <w:t xml:space="preserve"> и подпись должностного лица)</w:t>
            </w:r>
          </w:p>
        </w:tc>
      </w:tr>
      <w:tr w:rsidR="00FC0539" w:rsidRPr="00595536" w:rsidTr="00B327BA">
        <w:trPr>
          <w:trHeight w:val="240"/>
        </w:trPr>
        <w:tc>
          <w:tcPr>
            <w:tcW w:w="773" w:type="dxa"/>
            <w:gridSpan w:val="4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72" w:type="dxa"/>
            <w:gridSpan w:val="1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B327BA">
        <w:tc>
          <w:tcPr>
            <w:tcW w:w="494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</w:tcPr>
          <w:p w:rsidR="00FC0539" w:rsidRPr="00FC0539" w:rsidRDefault="00FC0539" w:rsidP="00FC0539">
            <w:pPr>
              <w:jc w:val="center"/>
              <w:rPr>
                <w:sz w:val="14"/>
                <w:szCs w:val="14"/>
              </w:rPr>
            </w:pPr>
            <w:proofErr w:type="gramStart"/>
            <w:r w:rsidRPr="00595536">
              <w:rPr>
                <w:sz w:val="14"/>
                <w:szCs w:val="14"/>
              </w:rPr>
              <w:t>(</w:t>
            </w:r>
            <w:r w:rsidRPr="00FC0539">
              <w:rPr>
                <w:sz w:val="14"/>
                <w:szCs w:val="14"/>
              </w:rPr>
              <w:t>наименование органа, осуществляющего государственную</w:t>
            </w:r>
            <w:proofErr w:type="gramEnd"/>
          </w:p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регистрацию актов гражданского состояни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c>
          <w:tcPr>
            <w:tcW w:w="494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B327BA">
        <w:trPr>
          <w:trHeight w:val="240"/>
        </w:trPr>
        <w:tc>
          <w:tcPr>
            <w:tcW w:w="494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пись акта о заключении брака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c>
          <w:tcPr>
            <w:tcW w:w="400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54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top w:val="single" w:sz="4" w:space="0" w:color="auto"/>
            </w:tcBorders>
          </w:tcPr>
          <w:p w:rsidR="00FC0539" w:rsidRPr="00595536" w:rsidRDefault="00FC0539" w:rsidP="00FC0539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 w:rsidRPr="00595536">
              <w:rPr>
                <w:sz w:val="14"/>
                <w:szCs w:val="14"/>
              </w:rPr>
              <w:t>)</w:t>
            </w:r>
          </w:p>
        </w:tc>
      </w:tr>
      <w:tr w:rsidR="00FC0539" w:rsidRPr="00595536" w:rsidTr="00FC0539">
        <w:trPr>
          <w:trHeight w:val="240"/>
        </w:trPr>
        <w:tc>
          <w:tcPr>
            <w:tcW w:w="483" w:type="dxa"/>
            <w:gridSpan w:val="3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dxa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Align w:val="bottom"/>
          </w:tcPr>
          <w:p w:rsidR="00FC0539" w:rsidRPr="00595536" w:rsidRDefault="00FC0539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</w:t>
            </w:r>
            <w:proofErr w:type="gramStart"/>
            <w:r w:rsidRPr="00595536">
              <w:rPr>
                <w:sz w:val="20"/>
                <w:szCs w:val="20"/>
              </w:rPr>
              <w:t>г</w:t>
            </w:r>
            <w:proofErr w:type="gramEnd"/>
            <w:r w:rsidRPr="00595536">
              <w:rPr>
                <w:sz w:val="20"/>
                <w:szCs w:val="20"/>
              </w:rPr>
              <w:t>.</w:t>
            </w: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dxa"/>
            <w:vAlign w:val="bottom"/>
          </w:tcPr>
          <w:p w:rsidR="00FC0539" w:rsidRPr="00595536" w:rsidRDefault="00FC0539" w:rsidP="00FC05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FC0539">
        <w:trPr>
          <w:trHeight w:val="240"/>
        </w:trPr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10" w:type="dxa"/>
            <w:gridSpan w:val="15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FC0539">
        <w:tc>
          <w:tcPr>
            <w:tcW w:w="494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10" w:type="dxa"/>
            <w:gridSpan w:val="15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ЗАКЛЮЧЕНИИ БРАКА</w:t>
      </w:r>
    </w:p>
    <w:p w:rsidR="00182990" w:rsidRPr="00A301CE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FC0539">
        <w:rPr>
          <w:b/>
          <w:sz w:val="22"/>
          <w:szCs w:val="22"/>
        </w:rPr>
        <w:t>лицами, вступающими в брак</w:t>
      </w:r>
      <w:r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Default="00FC0539" w:rsidP="00FC0539">
      <w:pPr>
        <w:ind w:firstLine="340"/>
        <w:jc w:val="both"/>
      </w:pPr>
      <w:r>
        <w:t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</w:t>
      </w:r>
      <w:r>
        <w:t>ю</w:t>
      </w:r>
      <w:r>
        <w:t>чению брака, указанных в статье 14 Семейного кодекса Российской Федерации.</w:t>
      </w:r>
    </w:p>
    <w:p w:rsidR="00FC0539" w:rsidRPr="002B3307" w:rsidRDefault="00FC0539" w:rsidP="00E34DD7">
      <w:pPr>
        <w:rPr>
          <w:sz w:val="6"/>
          <w:szCs w:val="6"/>
        </w:rPr>
      </w:pP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ведения о лицах, вступающих в брак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98"/>
        <w:gridCol w:w="224"/>
        <w:gridCol w:w="322"/>
        <w:gridCol w:w="238"/>
        <w:gridCol w:w="406"/>
        <w:gridCol w:w="322"/>
        <w:gridCol w:w="182"/>
        <w:gridCol w:w="322"/>
        <w:gridCol w:w="224"/>
        <w:gridCol w:w="14"/>
        <w:gridCol w:w="224"/>
        <w:gridCol w:w="98"/>
        <w:gridCol w:w="685"/>
        <w:gridCol w:w="476"/>
        <w:gridCol w:w="196"/>
        <w:gridCol w:w="56"/>
        <w:gridCol w:w="266"/>
        <w:gridCol w:w="280"/>
        <w:gridCol w:w="238"/>
        <w:gridCol w:w="406"/>
        <w:gridCol w:w="322"/>
        <w:gridCol w:w="224"/>
        <w:gridCol w:w="294"/>
        <w:gridCol w:w="210"/>
        <w:gridCol w:w="238"/>
        <w:gridCol w:w="84"/>
        <w:gridCol w:w="700"/>
        <w:gridCol w:w="420"/>
      </w:tblGrid>
      <w:tr w:rsidR="00FC0539" w:rsidRPr="00493B92" w:rsidTr="00FC0539"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r>
              <w:t>»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0539" w:rsidRPr="002B3844" w:rsidRDefault="00FC0539" w:rsidP="00FC0539">
            <w:pPr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FC0539" w:rsidRPr="00BB10A8" w:rsidTr="00FC0539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5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BB10A8" w:rsidRDefault="00FC0539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FC0539" w:rsidRPr="00493B92" w:rsidTr="00FC0539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2B3307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363BFE" w:rsidRPr="00FC0539" w:rsidRDefault="00363BFE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250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2B3307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307" w:rsidRDefault="00363BFE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</w:pPr>
            <w:r>
              <w:t>высшее</w:t>
            </w:r>
          </w:p>
        </w:tc>
        <w:tc>
          <w:tcPr>
            <w:tcW w:w="249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170" w:right="57"/>
            </w:pPr>
            <w:r>
              <w:t>Профессиональ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57" w:right="57"/>
            </w:pPr>
            <w:r>
              <w:t>высшее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203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9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среднее</w:t>
            </w:r>
          </w:p>
        </w:tc>
      </w:tr>
      <w:tr w:rsidR="00363BFE" w:rsidRPr="002B3307" w:rsidTr="002B3307"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363BFE" w:rsidRPr="002B3307" w:rsidRDefault="00363BFE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8"/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363BFE" w:rsidRPr="002B3307" w:rsidRDefault="00363BFE" w:rsidP="002B3307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gridSpan w:val="2"/>
            <w:tcBorders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ачальное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222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2B3307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5D182A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217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среднее (полное)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5D182A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17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4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основно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5D182A">
            <w:pPr>
              <w:ind w:left="57" w:right="57"/>
              <w:jc w:val="center"/>
            </w:pPr>
          </w:p>
        </w:tc>
        <w:tc>
          <w:tcPr>
            <w:tcW w:w="16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ачальное</w:t>
            </w:r>
          </w:p>
        </w:tc>
      </w:tr>
      <w:tr w:rsidR="00363BFE" w:rsidRPr="002B3307" w:rsidTr="00731B8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363BFE" w:rsidRPr="00493B92" w:rsidTr="00731B87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351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 имею образования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FE" w:rsidRPr="002B3844" w:rsidRDefault="00363BFE" w:rsidP="002B3307">
            <w:pPr>
              <w:ind w:left="57" w:right="57"/>
              <w:jc w:val="center"/>
            </w:pPr>
          </w:p>
        </w:tc>
        <w:tc>
          <w:tcPr>
            <w:tcW w:w="3416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3BFE" w:rsidRPr="002B3844" w:rsidRDefault="00363BFE" w:rsidP="00FC0539">
            <w:pPr>
              <w:ind w:left="57" w:right="57"/>
            </w:pPr>
            <w:r>
              <w:t>Не имею образования</w:t>
            </w:r>
          </w:p>
        </w:tc>
      </w:tr>
      <w:tr w:rsidR="00363BFE" w:rsidRPr="002B3307" w:rsidTr="002B3307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FE" w:rsidRDefault="00363BFE" w:rsidP="00FC0539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BFE" w:rsidRPr="002B3307" w:rsidRDefault="00363BFE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2B3844" w:rsidRPr="005D182A" w:rsidRDefault="002B3307" w:rsidP="005D182A">
      <w:pPr>
        <w:rPr>
          <w:sz w:val="2"/>
          <w:szCs w:val="2"/>
        </w:rPr>
      </w:pPr>
      <w:r>
        <w:br w:type="page"/>
      </w:r>
    </w:p>
    <w:p w:rsidR="0099270A" w:rsidRPr="0099270A" w:rsidRDefault="0099270A" w:rsidP="00E34DD7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149"/>
        <w:gridCol w:w="321"/>
        <w:gridCol w:w="7"/>
        <w:gridCol w:w="88"/>
        <w:gridCol w:w="10"/>
        <w:gridCol w:w="96"/>
        <w:gridCol w:w="218"/>
        <w:gridCol w:w="220"/>
        <w:gridCol w:w="238"/>
        <w:gridCol w:w="14"/>
        <w:gridCol w:w="327"/>
        <w:gridCol w:w="504"/>
        <w:gridCol w:w="431"/>
        <w:gridCol w:w="12"/>
        <w:gridCol w:w="170"/>
        <w:gridCol w:w="713"/>
        <w:gridCol w:w="140"/>
        <w:gridCol w:w="28"/>
        <w:gridCol w:w="112"/>
        <w:gridCol w:w="10"/>
        <w:gridCol w:w="150"/>
        <w:gridCol w:w="172"/>
        <w:gridCol w:w="12"/>
        <w:gridCol w:w="314"/>
        <w:gridCol w:w="30"/>
        <w:gridCol w:w="26"/>
        <w:gridCol w:w="118"/>
        <w:gridCol w:w="22"/>
        <w:gridCol w:w="218"/>
        <w:gridCol w:w="218"/>
        <w:gridCol w:w="238"/>
        <w:gridCol w:w="342"/>
        <w:gridCol w:w="504"/>
        <w:gridCol w:w="330"/>
        <w:gridCol w:w="182"/>
        <w:gridCol w:w="660"/>
        <w:gridCol w:w="54"/>
        <w:gridCol w:w="114"/>
        <w:gridCol w:w="124"/>
        <w:gridCol w:w="16"/>
        <w:gridCol w:w="154"/>
      </w:tblGrid>
      <w:tr w:rsidR="005D182A" w:rsidRPr="00493B92" w:rsidTr="0090068E">
        <w:trPr>
          <w:trHeight w:val="85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</w:tr>
      <w:tr w:rsidR="0099270A" w:rsidRPr="00493B92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0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6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40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gridSpan w:val="2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7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7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49" w:type="dxa"/>
            <w:gridSpan w:val="18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10" w:type="dxa"/>
            <w:gridSpan w:val="17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емейно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 xml:space="preserve">положение </w:t>
            </w:r>
            <w:proofErr w:type="gramStart"/>
            <w:r>
              <w:rPr>
                <w:b/>
              </w:rPr>
              <w:t>до</w:t>
            </w:r>
            <w:proofErr w:type="gramEnd"/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ступления в брак</w:t>
            </w:r>
          </w:p>
          <w:p w:rsidR="005D182A" w:rsidRPr="00FC3C98" w:rsidRDefault="005D182A" w:rsidP="005D182A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 браке не состоял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разведена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5D182A" w:rsidRPr="00493B92" w:rsidTr="00C74383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ец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вдова</w:t>
            </w:r>
          </w:p>
        </w:tc>
      </w:tr>
      <w:tr w:rsidR="00C74383" w:rsidRPr="00493B92" w:rsidTr="00C74383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383" w:rsidRPr="00C74383" w:rsidRDefault="00C74383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left w:val="nil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383" w:rsidRPr="00C74383" w:rsidRDefault="00C74383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C74383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493B92" w:rsidRDefault="00C74383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83" w:rsidRPr="00493B92" w:rsidRDefault="00C74383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</w:pPr>
            <w:r>
              <w:t>иное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5D182A" w:rsidRDefault="00C74383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83" w:rsidRPr="005D182A" w:rsidRDefault="00C74383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113" w:right="57"/>
            </w:pPr>
            <w:r>
              <w:t>иное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  <w:tr w:rsidR="005D182A" w:rsidRPr="0099270A" w:rsidTr="0090068E"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дтверждающий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кращение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редыдущего</w:t>
            </w:r>
          </w:p>
          <w:p w:rsidR="005D182A" w:rsidRDefault="005D182A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брака</w:t>
            </w:r>
          </w:p>
          <w:p w:rsidR="005D182A" w:rsidRDefault="005D182A" w:rsidP="005D182A">
            <w:pPr>
              <w:ind w:left="57" w:right="57"/>
            </w:pPr>
            <w:proofErr w:type="gramStart"/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proofErr w:type="gramEnd"/>
          </w:p>
          <w:p w:rsidR="005D182A" w:rsidRDefault="005D182A" w:rsidP="005D182A">
            <w:pPr>
              <w:ind w:left="57" w:right="57"/>
            </w:pPr>
            <w:r>
              <w:t>и указать реквизиты</w:t>
            </w:r>
          </w:p>
          <w:p w:rsidR="00C74383" w:rsidRPr="00FC3C98" w:rsidRDefault="005D182A" w:rsidP="00C74383">
            <w:pPr>
              <w:ind w:left="57" w:right="57"/>
            </w:pPr>
            <w:r>
              <w:t>документа</w:t>
            </w:r>
            <w:r w:rsidRPr="00FC3C98">
              <w:t>)</w:t>
            </w:r>
          </w:p>
        </w:tc>
        <w:tc>
          <w:tcPr>
            <w:tcW w:w="395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99270A" w:rsidRDefault="005D182A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5D182A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</w:pPr>
            <w:r>
              <w:t>свидетельство о расторжени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0"/>
            </w:pPr>
            <w:r>
              <w:t>брака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 w:firstLine="45"/>
            </w:pPr>
            <w:r>
              <w:t>брака</w:t>
            </w:r>
          </w:p>
        </w:tc>
      </w:tr>
      <w:tr w:rsidR="005D182A" w:rsidRPr="00493B92" w:rsidTr="00C74383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493B92" w:rsidRDefault="005D182A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493B92" w:rsidRDefault="005D182A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  <w:tc>
          <w:tcPr>
            <w:tcW w:w="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82A" w:rsidRPr="005D182A" w:rsidRDefault="005D182A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Pr="005D182A" w:rsidRDefault="00DB2730" w:rsidP="005D182A">
            <w:pPr>
              <w:ind w:left="113" w:right="57"/>
            </w:pPr>
            <w:r>
              <w:t>свидетельство о смерти</w:t>
            </w:r>
          </w:p>
        </w:tc>
      </w:tr>
      <w:tr w:rsidR="00C74383" w:rsidRPr="00493B92" w:rsidTr="00C74383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383" w:rsidRPr="00C74383" w:rsidRDefault="00C74383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left w:val="nil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383" w:rsidRPr="00C74383" w:rsidRDefault="00C74383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C74383" w:rsidRPr="00C74383" w:rsidRDefault="00C74383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C74383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493B92" w:rsidRDefault="00C74383" w:rsidP="005D182A">
            <w:pPr>
              <w:ind w:left="57" w:right="57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83" w:rsidRPr="00493B92" w:rsidRDefault="00C74383" w:rsidP="005D182A">
            <w:pPr>
              <w:jc w:val="center"/>
            </w:pPr>
          </w:p>
        </w:tc>
        <w:tc>
          <w:tcPr>
            <w:tcW w:w="3488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113" w:right="57"/>
            </w:pPr>
            <w:r>
              <w:t>запись акта о рождении</w:t>
            </w:r>
          </w:p>
        </w:tc>
        <w:tc>
          <w:tcPr>
            <w:tcW w:w="1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Pr="005D182A" w:rsidRDefault="00C74383" w:rsidP="005D182A">
            <w:pPr>
              <w:ind w:left="57" w:right="57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83" w:rsidRPr="005D182A" w:rsidRDefault="00C74383" w:rsidP="005D182A">
            <w:pPr>
              <w:jc w:val="center"/>
            </w:pPr>
          </w:p>
        </w:tc>
        <w:tc>
          <w:tcPr>
            <w:tcW w:w="335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74383" w:rsidRDefault="00C74383" w:rsidP="005D182A">
            <w:pPr>
              <w:ind w:left="113" w:right="57"/>
            </w:pPr>
            <w:r>
              <w:t>запись акта о рождении</w:t>
            </w: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1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488" w:type="dxa"/>
            <w:gridSpan w:val="19"/>
            <w:tcBorders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  <w:tc>
          <w:tcPr>
            <w:tcW w:w="184" w:type="dxa"/>
            <w:gridSpan w:val="2"/>
            <w:tcBorders>
              <w:lef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14" w:type="dxa"/>
            <w:vAlign w:val="center"/>
          </w:tcPr>
          <w:p w:rsidR="005D182A" w:rsidRPr="005D182A" w:rsidRDefault="005D182A" w:rsidP="005D18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350" w:type="dxa"/>
            <w:gridSpan w:val="17"/>
            <w:tcBorders>
              <w:left w:val="nil"/>
              <w:right w:val="single" w:sz="4" w:space="0" w:color="auto"/>
            </w:tcBorders>
            <w:vAlign w:val="bottom"/>
          </w:tcPr>
          <w:p w:rsidR="005D182A" w:rsidRPr="005D182A" w:rsidRDefault="005D182A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785774" w:rsidRDefault="00DB2730" w:rsidP="00785774">
            <w:pPr>
              <w:ind w:left="113" w:right="57" w:firstLine="42"/>
            </w:pPr>
            <w:r>
              <w:t>Реквизиты записи акта</w:t>
            </w:r>
            <w:r w:rsidR="00C74383">
              <w:t xml:space="preserve"> о </w:t>
            </w:r>
            <w:r w:rsidR="00785774">
              <w:t>рождении,</w:t>
            </w:r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785774" w:rsidRDefault="00785774" w:rsidP="00785774">
            <w:pPr>
              <w:ind w:left="113" w:right="57"/>
            </w:pPr>
            <w:r>
              <w:t xml:space="preserve">Реквизиты записи акта о </w:t>
            </w:r>
            <w:r>
              <w:t>рождении,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785774" w:rsidP="00DB2730">
            <w:pPr>
              <w:ind w:left="113" w:right="57" w:firstLine="42"/>
            </w:pPr>
            <w:bookmarkStart w:id="0" w:name="_GoBack"/>
            <w:proofErr w:type="gramStart"/>
            <w:r>
              <w:t>расторже</w:t>
            </w:r>
            <w:r w:rsidR="00F31265">
              <w:t>нии</w:t>
            </w:r>
            <w:proofErr w:type="gramEnd"/>
            <w:r w:rsidR="00F31265">
              <w:rPr>
                <w:lang w:val="en-US"/>
              </w:rPr>
              <w:t xml:space="preserve"> </w:t>
            </w:r>
            <w:r w:rsidR="00DB2730">
              <w:t>брака или смерти:</w:t>
            </w:r>
            <w:bookmarkEnd w:id="0"/>
          </w:p>
        </w:tc>
        <w:tc>
          <w:tcPr>
            <w:tcW w:w="384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785774" w:rsidP="005D182A">
            <w:pPr>
              <w:ind w:left="113" w:right="57"/>
            </w:pPr>
            <w:proofErr w:type="gramStart"/>
            <w:r>
              <w:t>расторже</w:t>
            </w:r>
            <w:r w:rsidR="00DB2730">
              <w:t>нии</w:t>
            </w:r>
            <w:proofErr w:type="gramEnd"/>
            <w:r w:rsidR="00DB2730">
              <w:t xml:space="preserve"> брака или смерти:</w:t>
            </w:r>
          </w:p>
        </w:tc>
      </w:tr>
      <w:tr w:rsidR="00DB2730" w:rsidRPr="00493B92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наименование органа, которым была</w:t>
            </w:r>
            <w:proofErr w:type="gramEnd"/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ударственная регистрация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наименование органа, которым была</w:t>
            </w:r>
            <w:proofErr w:type="gramEnd"/>
          </w:p>
          <w:p w:rsidR="00DB2730" w:rsidRPr="00DB2730" w:rsidRDefault="00DB2730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едена государственная регистрация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23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82" w:type="dxa"/>
            <w:gridSpan w:val="4"/>
            <w:tcBorders>
              <w:top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№</w:t>
            </w:r>
          </w:p>
        </w:tc>
        <w:tc>
          <w:tcPr>
            <w:tcW w:w="3124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DB2730" w:rsidRPr="00DB2730" w:rsidRDefault="00DB2730" w:rsidP="00DB2730">
            <w:pPr>
              <w:tabs>
                <w:tab w:val="right" w:pos="510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52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6"/>
            <w:vAlign w:val="bottom"/>
          </w:tcPr>
          <w:p w:rsidR="00DB2730" w:rsidRPr="00DB2730" w:rsidRDefault="00DB2730" w:rsidP="00DB2730">
            <w:pPr>
              <w:tabs>
                <w:tab w:val="right" w:pos="50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DB2730" w:rsidRPr="00DB2730" w:rsidRDefault="00DB2730" w:rsidP="00DB2730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:rsidR="00DB2730" w:rsidRPr="00DB2730" w:rsidRDefault="00DB2730" w:rsidP="00DB2730">
            <w:pPr>
              <w:ind w:left="125" w:hanging="125"/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659" w:type="dxa"/>
            <w:gridSpan w:val="19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  <w:rPr>
                <w:sz w:val="6"/>
                <w:szCs w:val="6"/>
              </w:rPr>
            </w:pPr>
          </w:p>
        </w:tc>
      </w:tr>
      <w:tr w:rsidR="00DB2730" w:rsidRPr="00DB2730" w:rsidTr="0090068E">
        <w:trPr>
          <w:trHeight w:val="317"/>
        </w:trPr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331" w:type="dxa"/>
            <w:gridSpan w:val="17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3180" w:type="dxa"/>
            <w:gridSpan w:val="15"/>
            <w:tcBorders>
              <w:left w:val="single" w:sz="4" w:space="0" w:color="auto"/>
            </w:tcBorders>
            <w:vAlign w:val="bottom"/>
          </w:tcPr>
          <w:p w:rsidR="00DB2730" w:rsidRPr="00DB2730" w:rsidRDefault="0090068E" w:rsidP="0090068E">
            <w:pPr>
              <w:ind w:left="125" w:hanging="125"/>
            </w:pPr>
            <w:r>
              <w:t xml:space="preserve"> иной документ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41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243" w:type="dxa"/>
            <w:gridSpan w:val="16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6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№</w:t>
            </w:r>
          </w:p>
        </w:tc>
        <w:tc>
          <w:tcPr>
            <w:tcW w:w="3150" w:type="dxa"/>
            <w:gridSpan w:val="1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22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51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38" w:type="dxa"/>
            <w:gridSpan w:val="2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gridSpan w:val="2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0" w:type="dxa"/>
            <w:gridSpan w:val="4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500" w:type="dxa"/>
            <w:gridSpan w:val="5"/>
            <w:vAlign w:val="bottom"/>
          </w:tcPr>
          <w:p w:rsidR="0090068E" w:rsidRPr="00DB2730" w:rsidRDefault="0090068E" w:rsidP="0090068E">
            <w:pPr>
              <w:tabs>
                <w:tab w:val="right" w:pos="498"/>
              </w:tabs>
              <w:ind w:left="125" w:hanging="125"/>
            </w:pPr>
            <w:r>
              <w:t>от</w:t>
            </w:r>
            <w:r>
              <w:tab/>
              <w:t>«</w:t>
            </w:r>
          </w:p>
        </w:tc>
        <w:tc>
          <w:tcPr>
            <w:tcW w:w="458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38" w:type="dxa"/>
            <w:vAlign w:val="bottom"/>
          </w:tcPr>
          <w:p w:rsidR="0090068E" w:rsidRPr="00DB2730" w:rsidRDefault="0090068E" w:rsidP="0090068E">
            <w:pPr>
              <w:ind w:left="125" w:hanging="125"/>
            </w:pPr>
            <w:r>
              <w:t>»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82" w:type="dxa"/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292" w:type="dxa"/>
            <w:gridSpan w:val="3"/>
            <w:vAlign w:val="bottom"/>
          </w:tcPr>
          <w:p w:rsidR="0090068E" w:rsidRPr="00DB2730" w:rsidRDefault="0090068E" w:rsidP="0090068E">
            <w:pPr>
              <w:ind w:left="125" w:hanging="125"/>
              <w:jc w:val="right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DB2730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2730" w:rsidRDefault="00DB2730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DB2730" w:rsidRPr="00DB2730" w:rsidRDefault="00DB2730" w:rsidP="00DB2730">
            <w:pPr>
              <w:ind w:left="182" w:right="57" w:hanging="125"/>
              <w:jc w:val="center"/>
            </w:pPr>
          </w:p>
        </w:tc>
      </w:tr>
      <w:tr w:rsidR="0090068E" w:rsidRPr="0090068E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659" w:type="dxa"/>
            <w:gridSpan w:val="19"/>
            <w:tcBorders>
              <w:top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  <w:tc>
          <w:tcPr>
            <w:tcW w:w="3506" w:type="dxa"/>
            <w:gridSpan w:val="17"/>
            <w:vAlign w:val="bottom"/>
          </w:tcPr>
          <w:p w:rsidR="0090068E" w:rsidRPr="0090068E" w:rsidRDefault="0090068E" w:rsidP="00DB2730">
            <w:pPr>
              <w:ind w:left="125"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90068E" w:rsidRDefault="0090068E" w:rsidP="00DB2730">
            <w:pPr>
              <w:ind w:left="182" w:right="57" w:hanging="125"/>
              <w:jc w:val="center"/>
              <w:rPr>
                <w:sz w:val="14"/>
                <w:szCs w:val="14"/>
              </w:rPr>
            </w:pPr>
          </w:p>
        </w:tc>
      </w:tr>
      <w:tr w:rsidR="0090068E" w:rsidRPr="00DB2730" w:rsidTr="0090068E">
        <w:tc>
          <w:tcPr>
            <w:tcW w:w="23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068E" w:rsidRDefault="0090068E" w:rsidP="005D182A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659" w:type="dxa"/>
            <w:gridSpan w:val="19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50" w:type="dxa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172" w:type="dxa"/>
            <w:tcBorders>
              <w:lef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  <w:tc>
          <w:tcPr>
            <w:tcW w:w="3506" w:type="dxa"/>
            <w:gridSpan w:val="17"/>
            <w:tcBorders>
              <w:bottom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25" w:hanging="125"/>
              <w:jc w:val="center"/>
            </w:pPr>
          </w:p>
        </w:tc>
        <w:tc>
          <w:tcPr>
            <w:tcW w:w="170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0068E" w:rsidRPr="00DB2730" w:rsidRDefault="0090068E" w:rsidP="00DB2730">
            <w:pPr>
              <w:ind w:left="182" w:right="57" w:hanging="125"/>
              <w:jc w:val="center"/>
            </w:pPr>
          </w:p>
        </w:tc>
      </w:tr>
      <w:tr w:rsidR="005D182A" w:rsidRPr="005D182A" w:rsidTr="0090068E"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Default="005D182A" w:rsidP="005D182A">
            <w:pPr>
              <w:ind w:left="57" w:right="57"/>
              <w:rPr>
                <w:b/>
              </w:rPr>
            </w:pPr>
          </w:p>
        </w:tc>
        <w:tc>
          <w:tcPr>
            <w:tcW w:w="3958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41"/>
              <w:rPr>
                <w:b/>
                <w:sz w:val="12"/>
                <w:szCs w:val="12"/>
              </w:rPr>
            </w:pPr>
          </w:p>
        </w:tc>
        <w:tc>
          <w:tcPr>
            <w:tcW w:w="3848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2A" w:rsidRPr="005D182A" w:rsidRDefault="005D182A" w:rsidP="005D182A">
            <w:pPr>
              <w:ind w:left="57" w:right="57" w:firstLine="727"/>
              <w:rPr>
                <w:b/>
                <w:sz w:val="12"/>
                <w:szCs w:val="12"/>
              </w:rPr>
            </w:pPr>
          </w:p>
        </w:tc>
      </w:tr>
    </w:tbl>
    <w:p w:rsidR="005D182A" w:rsidRDefault="005D182A" w:rsidP="005D182A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90068E" w:rsidRPr="00493B92" w:rsidTr="0090068E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90068E" w:rsidRPr="0090068E" w:rsidRDefault="0090068E" w:rsidP="005559F5">
            <w:pPr>
              <w:rPr>
                <w:b/>
              </w:rPr>
            </w:pPr>
            <w:r w:rsidRPr="0090068E">
              <w:rPr>
                <w:b/>
              </w:rPr>
              <w:t>Количество общих детей, не достигших совершеннолетия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p w:rsidR="005D182A" w:rsidRPr="0090068E" w:rsidRDefault="0090068E" w:rsidP="00E34DD7">
      <w:pPr>
        <w:rPr>
          <w:b/>
        </w:rPr>
      </w:pPr>
      <w:r>
        <w:rPr>
          <w:b/>
        </w:rPr>
        <w:t>Просим после заключения брака присвоить фамилии:</w:t>
      </w:r>
    </w:p>
    <w:tbl>
      <w:tblPr>
        <w:tblStyle w:val="ab"/>
        <w:tblW w:w="610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5067"/>
      </w:tblGrid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Pr="00493B92" w:rsidRDefault="0090068E" w:rsidP="0090068E">
            <w:pPr>
              <w:ind w:firstLine="340"/>
            </w:pPr>
            <w:r>
              <w:t>мужу</w:t>
            </w:r>
          </w:p>
        </w:tc>
        <w:tc>
          <w:tcPr>
            <w:tcW w:w="5067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  <w:tr w:rsidR="0090068E" w:rsidRPr="00493B92" w:rsidTr="0090068E">
        <w:trPr>
          <w:trHeight w:val="240"/>
        </w:trPr>
        <w:tc>
          <w:tcPr>
            <w:tcW w:w="1036" w:type="dxa"/>
            <w:tcMar>
              <w:left w:w="0" w:type="dxa"/>
              <w:right w:w="0" w:type="dxa"/>
            </w:tcMar>
            <w:vAlign w:val="bottom"/>
          </w:tcPr>
          <w:p w:rsidR="0090068E" w:rsidRDefault="0090068E" w:rsidP="0090068E">
            <w:pPr>
              <w:ind w:firstLine="340"/>
            </w:pPr>
            <w:r>
              <w:t>жене</w:t>
            </w: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Default="0090068E" w:rsidP="00E34DD7"/>
    <w:p w:rsidR="0090068E" w:rsidRDefault="0090068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0"/>
        <w:gridCol w:w="399"/>
        <w:gridCol w:w="4892"/>
      </w:tblGrid>
      <w:tr w:rsidR="0090068E" w:rsidTr="0090068E">
        <w:tc>
          <w:tcPr>
            <w:tcW w:w="49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399" w:type="dxa"/>
            <w:vAlign w:val="bottom"/>
          </w:tcPr>
          <w:p w:rsidR="0090068E" w:rsidRDefault="0090068E" w:rsidP="00C313AE">
            <w:pPr>
              <w:jc w:val="center"/>
            </w:pPr>
          </w:p>
        </w:tc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90068E" w:rsidRDefault="0090068E" w:rsidP="00C313AE">
            <w:pPr>
              <w:jc w:val="center"/>
            </w:pPr>
          </w:p>
        </w:tc>
      </w:tr>
      <w:tr w:rsidR="0090068E" w:rsidRPr="00307DDF" w:rsidTr="0090068E">
        <w:tc>
          <w:tcPr>
            <w:tcW w:w="49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его</w:t>
            </w:r>
            <w:r w:rsidRPr="00307DDF">
              <w:rPr>
                <w:sz w:val="14"/>
                <w:szCs w:val="14"/>
              </w:rPr>
              <w:t>)</w:t>
            </w:r>
          </w:p>
        </w:tc>
        <w:tc>
          <w:tcPr>
            <w:tcW w:w="399" w:type="dxa"/>
            <w:vAlign w:val="bottom"/>
          </w:tcPr>
          <w:p w:rsidR="0090068E" w:rsidRPr="00307DDF" w:rsidRDefault="0090068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92" w:type="dxa"/>
            <w:tcBorders>
              <w:top w:val="single" w:sz="4" w:space="0" w:color="auto"/>
            </w:tcBorders>
            <w:vAlign w:val="bottom"/>
          </w:tcPr>
          <w:p w:rsidR="0090068E" w:rsidRPr="00307DDF" w:rsidRDefault="0090068E" w:rsidP="0090068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 xml:space="preserve">(подпись </w:t>
            </w:r>
            <w:r>
              <w:rPr>
                <w:sz w:val="14"/>
                <w:szCs w:val="14"/>
              </w:rPr>
              <w:t>ее)</w:t>
            </w:r>
          </w:p>
        </w:tc>
      </w:tr>
    </w:tbl>
    <w:p w:rsidR="006B4EED" w:rsidRPr="00307DDF" w:rsidRDefault="006B4EED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</w:tr>
    </w:tbl>
    <w:p w:rsidR="00C95C6F" w:rsidRPr="0090068E" w:rsidRDefault="00C95C6F" w:rsidP="00E34DD7"/>
    <w:sectPr w:rsidR="00C95C6F" w:rsidRPr="0090068E" w:rsidSect="00BE09B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82" w:rsidRDefault="00C02A82">
      <w:r>
        <w:separator/>
      </w:r>
    </w:p>
  </w:endnote>
  <w:endnote w:type="continuationSeparator" w:id="0">
    <w:p w:rsidR="00C02A82" w:rsidRDefault="00C0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82" w:rsidRDefault="00C02A82">
      <w:r>
        <w:separator/>
      </w:r>
    </w:p>
  </w:footnote>
  <w:footnote w:type="continuationSeparator" w:id="0">
    <w:p w:rsidR="00C02A82" w:rsidRDefault="00C02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30" w:rsidRPr="004949EC" w:rsidRDefault="00DB2730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7364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46DE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ABB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3BFE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C4BBE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012F"/>
    <w:rsid w:val="00622162"/>
    <w:rsid w:val="006269A2"/>
    <w:rsid w:val="00627D59"/>
    <w:rsid w:val="00633247"/>
    <w:rsid w:val="00633C1C"/>
    <w:rsid w:val="006343E4"/>
    <w:rsid w:val="00635694"/>
    <w:rsid w:val="00635DDD"/>
    <w:rsid w:val="00636901"/>
    <w:rsid w:val="00637B29"/>
    <w:rsid w:val="00640F45"/>
    <w:rsid w:val="00645925"/>
    <w:rsid w:val="0064626A"/>
    <w:rsid w:val="00646D67"/>
    <w:rsid w:val="00654AFD"/>
    <w:rsid w:val="00655FE1"/>
    <w:rsid w:val="00657158"/>
    <w:rsid w:val="00667A2C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11E8"/>
    <w:rsid w:val="00703517"/>
    <w:rsid w:val="00704550"/>
    <w:rsid w:val="00705E5B"/>
    <w:rsid w:val="007063A4"/>
    <w:rsid w:val="00713689"/>
    <w:rsid w:val="00730AC9"/>
    <w:rsid w:val="00731B87"/>
    <w:rsid w:val="00736158"/>
    <w:rsid w:val="00751FC8"/>
    <w:rsid w:val="007568E4"/>
    <w:rsid w:val="00763FFE"/>
    <w:rsid w:val="00772BAC"/>
    <w:rsid w:val="00773395"/>
    <w:rsid w:val="007805D5"/>
    <w:rsid w:val="007852AD"/>
    <w:rsid w:val="00785774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523F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770F0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2A82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4383"/>
    <w:rsid w:val="00C77B2F"/>
    <w:rsid w:val="00C8508A"/>
    <w:rsid w:val="00C92070"/>
    <w:rsid w:val="00C93443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17D27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2730"/>
    <w:rsid w:val="00DB4438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1265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7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8ADF-9630-484C-8FD2-3896F80A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0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5</cp:revision>
  <cp:lastPrinted>2013-05-29T10:53:00Z</cp:lastPrinted>
  <dcterms:created xsi:type="dcterms:W3CDTF">2023-11-05T17:48:00Z</dcterms:created>
  <dcterms:modified xsi:type="dcterms:W3CDTF">2023-11-08T07:15:00Z</dcterms:modified>
</cp:coreProperties>
</file>